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B218E">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B218E">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B218E"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B218E">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B218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B218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B218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B218E">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B218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B218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B218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B218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B218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9B218E">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B218E"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B218E">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B218E"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18F6" w14:textId="77777777" w:rsidR="009B218E" w:rsidRDefault="009B218E">
      <w:r>
        <w:separator/>
      </w:r>
    </w:p>
  </w:endnote>
  <w:endnote w:type="continuationSeparator" w:id="0">
    <w:p w14:paraId="5AB5FCED" w14:textId="77777777" w:rsidR="009B218E" w:rsidRDefault="009B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B218E">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4C55" w14:textId="77777777" w:rsidR="009B218E" w:rsidRDefault="009B218E">
      <w:r>
        <w:separator/>
      </w:r>
    </w:p>
  </w:footnote>
  <w:footnote w:type="continuationSeparator" w:id="0">
    <w:p w14:paraId="6E80E48E" w14:textId="77777777" w:rsidR="009B218E" w:rsidRDefault="009B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C7A5D"/>
    <w:rsid w:val="00310F18"/>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B218E"/>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889</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2</cp:revision>
  <dcterms:created xsi:type="dcterms:W3CDTF">2021-12-08T18:24:00Z</dcterms:created>
  <dcterms:modified xsi:type="dcterms:W3CDTF">2021-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